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710"/>
        <w:gridCol w:w="7929"/>
      </w:tblGrid>
      <w:tr w:rsidR="00955A3C" w:rsidRPr="00BE6E95" w14:paraId="60DE8C3C" w14:textId="77777777" w:rsidTr="00387B88">
        <w:trPr>
          <w:trHeight w:val="1181"/>
          <w:tblCellSpacing w:w="20" w:type="dxa"/>
        </w:trPr>
        <w:tc>
          <w:tcPr>
            <w:tcW w:w="1650" w:type="dxa"/>
            <w:shd w:val="clear" w:color="auto" w:fill="auto"/>
          </w:tcPr>
          <w:p w14:paraId="26B9035F" w14:textId="60018CE6" w:rsidR="00955A3C" w:rsidRPr="00BE6E95" w:rsidRDefault="00623C54" w:rsidP="00E962EF">
            <w:pPr>
              <w:pStyle w:val="SGDPRFirmSign"/>
              <w:jc w:val="center"/>
              <w:rPr>
                <w:rFonts w:ascii="Book Antiqua" w:hAnsi="Book Antiqua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36874A9E" wp14:editId="7F465AE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892911" cy="669851"/>
                  <wp:effectExtent l="0" t="0" r="0" b="0"/>
                  <wp:wrapNone/>
                  <wp:docPr id="1" name="Picture 1" descr="Image result for gd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d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11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C30F02" w14:textId="7BB46D05" w:rsidR="00955A3C" w:rsidRPr="00BE6E95" w:rsidRDefault="00955A3C" w:rsidP="00E962EF">
            <w:pPr>
              <w:jc w:val="center"/>
              <w:rPr>
                <w:rFonts w:ascii="Book Antiqua" w:eastAsia="Times New Roman" w:hAnsi="Book Antiqua" w:cs="Times New Roman"/>
                <w:color w:val="A6A6A6"/>
                <w:szCs w:val="24"/>
                <w:lang w:val="bg-BG"/>
              </w:rPr>
            </w:pPr>
          </w:p>
          <w:p w14:paraId="30237BBF" w14:textId="0452508E" w:rsidR="00955A3C" w:rsidRPr="00BE6E95" w:rsidRDefault="00955A3C" w:rsidP="00E962EF">
            <w:pPr>
              <w:jc w:val="center"/>
              <w:rPr>
                <w:rFonts w:ascii="Book Antiqua" w:hAnsi="Book Antiqua" w:cs="Times New Roman"/>
                <w:szCs w:val="24"/>
                <w:lang w:val="bg-BG"/>
              </w:rPr>
            </w:pPr>
          </w:p>
        </w:tc>
        <w:tc>
          <w:tcPr>
            <w:tcW w:w="7869" w:type="dxa"/>
            <w:shd w:val="clear" w:color="auto" w:fill="auto"/>
          </w:tcPr>
          <w:p w14:paraId="5C4F14D1" w14:textId="77777777" w:rsidR="00955A3C" w:rsidRPr="00E36CB3" w:rsidRDefault="00AB5FA6" w:rsidP="00955A3C">
            <w:pPr>
              <w:pStyle w:val="Header"/>
              <w:spacing w:before="40"/>
              <w:jc w:val="center"/>
              <w:rPr>
                <w:rFonts w:ascii="Book Antiqua" w:hAnsi="Book Antiqua" w:cs="Times New Roman"/>
                <w:b/>
                <w:color w:val="17365D" w:themeColor="text2" w:themeShade="BF"/>
                <w:szCs w:val="24"/>
                <w:lang w:val="bg-BG"/>
              </w:rPr>
            </w:pPr>
            <w:r w:rsidRPr="00E36CB3">
              <w:rPr>
                <w:rFonts w:ascii="Book Antiqua" w:hAnsi="Book Antiqua" w:cs="Times New Roman"/>
                <w:b/>
                <w:color w:val="17365D" w:themeColor="text2" w:themeShade="BF"/>
                <w:szCs w:val="24"/>
                <w:lang w:val="bg-BG"/>
              </w:rPr>
              <w:t>ФОРМА ЗА ИСКАНЕ ОТ ФИЗИЧЕСКО ЛИЦЕ</w:t>
            </w:r>
          </w:p>
        </w:tc>
      </w:tr>
      <w:tr w:rsidR="003473E3" w:rsidRPr="00BE6E95" w14:paraId="462519EF" w14:textId="77777777" w:rsidTr="00E36CB3">
        <w:trPr>
          <w:trHeight w:val="337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14:paraId="54B6D2BB" w14:textId="77777777" w:rsidR="003473E3" w:rsidRPr="00E36CB3" w:rsidRDefault="003473E3" w:rsidP="003473E3">
            <w:pPr>
              <w:pStyle w:val="BodyText3"/>
              <w:jc w:val="right"/>
              <w:rPr>
                <w:rFonts w:ascii="Book Antiqua" w:hAnsi="Book Antiqua"/>
                <w:color w:val="auto"/>
                <w:sz w:val="36"/>
                <w:szCs w:val="48"/>
                <w:lang w:val="bg-BG"/>
              </w:rPr>
            </w:pPr>
            <w:r w:rsidRPr="00E36CB3">
              <w:rPr>
                <w:rFonts w:ascii="Book Antiqua" w:hAnsi="Book Antiqua"/>
                <w:color w:val="auto"/>
                <w:sz w:val="36"/>
                <w:szCs w:val="48"/>
              </w:rPr>
              <w:t>№……….</w:t>
            </w:r>
          </w:p>
          <w:p w14:paraId="35A9977B" w14:textId="40B03A55" w:rsidR="003473E3" w:rsidRPr="0051752A" w:rsidRDefault="003473E3" w:rsidP="0051752A">
            <w:pPr>
              <w:pStyle w:val="BodyText3"/>
              <w:jc w:val="right"/>
              <w:rPr>
                <w:rFonts w:ascii="Book Antiqua" w:hAnsi="Book Antiqua"/>
                <w:color w:val="auto"/>
                <w:sz w:val="22"/>
                <w:szCs w:val="22"/>
                <w:lang w:val="bg-BG"/>
              </w:rPr>
            </w:pPr>
            <w:r w:rsidRPr="00E36CB3">
              <w:rPr>
                <w:rFonts w:ascii="Book Antiqua" w:hAnsi="Book Antiqua"/>
                <w:color w:val="auto"/>
                <w:sz w:val="22"/>
                <w:szCs w:val="22"/>
                <w:lang w:val="bg-BG"/>
              </w:rPr>
              <w:t>(попълва се служебно)</w:t>
            </w:r>
          </w:p>
        </w:tc>
      </w:tr>
    </w:tbl>
    <w:p w14:paraId="1860ADE8" w14:textId="77777777" w:rsidR="00955A3C" w:rsidRPr="00BE6E95" w:rsidRDefault="00955A3C" w:rsidP="00955A3C">
      <w:pPr>
        <w:ind w:right="270"/>
        <w:rPr>
          <w:rFonts w:ascii="Book Antiqua" w:eastAsia="Times New Roman" w:hAnsi="Book Antiqua" w:cs="Times New Roman"/>
          <w:b/>
          <w:szCs w:val="24"/>
          <w:lang w:val="bg-BG"/>
        </w:rPr>
      </w:pPr>
    </w:p>
    <w:tbl>
      <w:tblPr>
        <w:tblStyle w:val="TableGrid"/>
        <w:tblW w:w="4864" w:type="pct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473E3" w:rsidRPr="00BE6E95" w14:paraId="21F18344" w14:textId="77777777" w:rsidTr="00BE6E95">
        <w:trPr>
          <w:tblCellSpacing w:w="20" w:type="dxa"/>
        </w:trPr>
        <w:tc>
          <w:tcPr>
            <w:tcW w:w="4959" w:type="pct"/>
            <w:shd w:val="clear" w:color="auto" w:fill="548DD4" w:themeFill="text2" w:themeFillTint="99"/>
          </w:tcPr>
          <w:p w14:paraId="4FFC6D14" w14:textId="77777777" w:rsidR="003473E3" w:rsidRPr="00BE6E95" w:rsidRDefault="003473E3" w:rsidP="00DD1FBB">
            <w:pPr>
              <w:pStyle w:val="ListParagraph"/>
              <w:widowControl w:val="0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3192"/>
              </w:tabs>
              <w:suppressAutoHyphens/>
              <w:ind w:left="0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Cs w:val="24"/>
                <w:lang w:val="bg-BG" w:eastAsia="en-GB"/>
              </w:rPr>
            </w:pPr>
            <w:r w:rsidRPr="00BE6E95">
              <w:rPr>
                <w:rFonts w:ascii="Book Antiqua" w:hAnsi="Book Antiqua"/>
                <w:b/>
              </w:rPr>
              <w:t xml:space="preserve">1. Информация за </w:t>
            </w:r>
            <w:r w:rsidRPr="00BE6E95">
              <w:rPr>
                <w:rFonts w:ascii="Book Antiqua" w:hAnsi="Book Antiqua"/>
                <w:b/>
                <w:lang w:val="bg-BG"/>
              </w:rPr>
              <w:t>физическото лице</w:t>
            </w:r>
            <w:r w:rsidRPr="00BE6E95">
              <w:rPr>
                <w:rFonts w:ascii="Book Antiqua" w:hAnsi="Book Antiqua"/>
                <w:b/>
              </w:rPr>
              <w:tab/>
            </w:r>
            <w:r w:rsidRPr="00BE6E95">
              <w:rPr>
                <w:rFonts w:ascii="Book Antiqua" w:hAnsi="Book Antiqua"/>
                <w:b/>
              </w:rPr>
              <w:tab/>
            </w:r>
          </w:p>
        </w:tc>
      </w:tr>
    </w:tbl>
    <w:p w14:paraId="494589DD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7058"/>
      </w:tblGrid>
      <w:tr w:rsidR="003473E3" w:rsidRPr="00BE6E95" w14:paraId="648E4C8F" w14:textId="77777777" w:rsidTr="00BE6E95">
        <w:trPr>
          <w:trHeight w:val="284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0BC6CC0A" w14:textId="76BEF202" w:rsidR="003473E3" w:rsidRPr="00EC20DA" w:rsidRDefault="003473E3" w:rsidP="00DD1FBB">
            <w:pPr>
              <w:rPr>
                <w:rFonts w:ascii="Book Antiqua" w:hAnsi="Book Antiqua" w:cs="Times New Roman"/>
                <w:b/>
                <w:sz w:val="20"/>
              </w:rPr>
            </w:pPr>
            <w:r w:rsidRPr="00EC20DA">
              <w:rPr>
                <w:rFonts w:ascii="Book Antiqua" w:hAnsi="Book Antiqua" w:cs="Times New Roman"/>
                <w:b/>
                <w:sz w:val="20"/>
              </w:rPr>
              <w:t>Данни на физическото лице</w:t>
            </w:r>
          </w:p>
        </w:tc>
      </w:tr>
      <w:tr w:rsidR="003473E3" w:rsidRPr="00BE6E95" w14:paraId="0EB40042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421BFB3E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Три имена</w:t>
            </w:r>
          </w:p>
        </w:tc>
        <w:tc>
          <w:tcPr>
            <w:tcW w:w="7058" w:type="dxa"/>
          </w:tcPr>
          <w:p w14:paraId="46824593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2EC9FCBB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2A7A8E03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Дата на раждане</w:t>
            </w:r>
          </w:p>
        </w:tc>
        <w:tc>
          <w:tcPr>
            <w:tcW w:w="7058" w:type="dxa"/>
          </w:tcPr>
          <w:p w14:paraId="3AA6DF1C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66AF9FE8" w14:textId="77777777" w:rsidTr="00BE6E95">
        <w:trPr>
          <w:trHeight w:val="284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15F15752" w14:textId="77777777" w:rsidR="003473E3" w:rsidRPr="00EC20DA" w:rsidRDefault="003473E3" w:rsidP="00DD1FBB">
            <w:pPr>
              <w:rPr>
                <w:rFonts w:ascii="Book Antiqua" w:hAnsi="Book Antiqua" w:cs="Times New Roman"/>
                <w:b/>
                <w:sz w:val="20"/>
              </w:rPr>
            </w:pPr>
            <w:r w:rsidRPr="00EC20DA">
              <w:rPr>
                <w:rFonts w:ascii="Book Antiqua" w:hAnsi="Book Antiqua" w:cs="Times New Roman"/>
                <w:b/>
                <w:sz w:val="20"/>
              </w:rPr>
              <w:t>Уникален идентификатор</w:t>
            </w:r>
          </w:p>
        </w:tc>
      </w:tr>
      <w:tr w:rsidR="003473E3" w:rsidRPr="00BE6E95" w14:paraId="070449B0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7A966D2E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ЕГН/ЛНЧ</w:t>
            </w:r>
          </w:p>
        </w:tc>
        <w:tc>
          <w:tcPr>
            <w:tcW w:w="7058" w:type="dxa"/>
          </w:tcPr>
          <w:p w14:paraId="77E77F1C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25DB70BC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4A8BA9CC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Друг</w:t>
            </w:r>
          </w:p>
        </w:tc>
        <w:tc>
          <w:tcPr>
            <w:tcW w:w="7058" w:type="dxa"/>
          </w:tcPr>
          <w:p w14:paraId="6AFDCE2C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5AA470B7" w14:textId="77777777" w:rsidTr="00BE6E95">
        <w:trPr>
          <w:trHeight w:val="284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6E80B4C9" w14:textId="77777777" w:rsidR="003473E3" w:rsidRPr="00EC20DA" w:rsidRDefault="003473E3" w:rsidP="00DD1FBB">
            <w:pPr>
              <w:rPr>
                <w:rFonts w:ascii="Book Antiqua" w:hAnsi="Book Antiqua" w:cs="Times New Roman"/>
                <w:b/>
                <w:sz w:val="20"/>
              </w:rPr>
            </w:pPr>
            <w:r w:rsidRPr="00EC20DA">
              <w:rPr>
                <w:rFonts w:ascii="Book Antiqua" w:hAnsi="Book Antiqua" w:cs="Times New Roman"/>
                <w:b/>
                <w:sz w:val="20"/>
              </w:rPr>
              <w:t>Данни за контакт</w:t>
            </w:r>
          </w:p>
        </w:tc>
      </w:tr>
      <w:tr w:rsidR="003473E3" w:rsidRPr="00BE6E95" w14:paraId="4741F1C8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7184F352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Държава</w:t>
            </w:r>
          </w:p>
        </w:tc>
        <w:tc>
          <w:tcPr>
            <w:tcW w:w="7058" w:type="dxa"/>
          </w:tcPr>
          <w:p w14:paraId="14777EA3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0EB26312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47E552D5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Настоящ адрес</w:t>
            </w:r>
          </w:p>
        </w:tc>
        <w:tc>
          <w:tcPr>
            <w:tcW w:w="7058" w:type="dxa"/>
          </w:tcPr>
          <w:p w14:paraId="43A792AA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3AA6768A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6C8F5ED0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Телефонен номер </w:t>
            </w:r>
          </w:p>
        </w:tc>
        <w:tc>
          <w:tcPr>
            <w:tcW w:w="7058" w:type="dxa"/>
          </w:tcPr>
          <w:p w14:paraId="53353105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334AE7DE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1F1E714A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E-mail</w:t>
            </w:r>
          </w:p>
        </w:tc>
        <w:tc>
          <w:tcPr>
            <w:tcW w:w="7058" w:type="dxa"/>
          </w:tcPr>
          <w:p w14:paraId="6DECDF99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3BF2AF66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5BAE1014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Допълнителни данни за идентификация</w:t>
            </w:r>
            <w:r w:rsidRPr="00EC20DA">
              <w:rPr>
                <w:rFonts w:ascii="Book Antiqua" w:hAnsi="Book Antiqua" w:cs="Times New Roman"/>
                <w:sz w:val="20"/>
              </w:rPr>
              <w:br/>
            </w:r>
            <w:r w:rsidRPr="00EC20DA">
              <w:rPr>
                <w:rFonts w:ascii="Book Antiqua" w:hAnsi="Book Antiqua" w:cs="Times New Roman"/>
                <w:i/>
                <w:sz w:val="20"/>
              </w:rPr>
              <w:t>(лични документи или друга информация, която недвусмислено потвърждава самоличността)</w:t>
            </w:r>
          </w:p>
        </w:tc>
        <w:tc>
          <w:tcPr>
            <w:tcW w:w="7058" w:type="dxa"/>
          </w:tcPr>
          <w:p w14:paraId="3FABC6B4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</w:tbl>
    <w:p w14:paraId="683FA4E2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p w14:paraId="6CA56138" w14:textId="77777777" w:rsidR="003473E3" w:rsidRPr="00120801" w:rsidRDefault="003473E3" w:rsidP="003473E3">
      <w:pPr>
        <w:rPr>
          <w:rFonts w:ascii="Book Antiqua" w:hAnsi="Book Antiqua"/>
          <w:i/>
          <w:color w:val="C00000"/>
          <w:lang w:val="bg-BG"/>
        </w:rPr>
      </w:pPr>
      <w:r w:rsidRPr="00120801">
        <w:rPr>
          <w:rFonts w:ascii="Book Antiqua" w:hAnsi="Book Antiqua"/>
          <w:i/>
          <w:color w:val="C00000"/>
          <w:lang w:val="bg-BG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14:paraId="1F8F897F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4864" w:type="pct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473E3" w:rsidRPr="00BE6E95" w14:paraId="250DB8A3" w14:textId="77777777" w:rsidTr="00BE6E95">
        <w:trPr>
          <w:tblCellSpacing w:w="20" w:type="dxa"/>
        </w:trPr>
        <w:tc>
          <w:tcPr>
            <w:tcW w:w="4959" w:type="pct"/>
            <w:shd w:val="clear" w:color="auto" w:fill="548DD4" w:themeFill="text2" w:themeFillTint="99"/>
          </w:tcPr>
          <w:p w14:paraId="609A9331" w14:textId="71835548" w:rsidR="003473E3" w:rsidRPr="00BE6E95" w:rsidRDefault="003473E3" w:rsidP="003473E3">
            <w:pPr>
              <w:pStyle w:val="ListParagraph"/>
              <w:widowControl w:val="0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3192"/>
              </w:tabs>
              <w:suppressAutoHyphens/>
              <w:ind w:left="0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Cs w:val="24"/>
                <w:lang w:val="bg-BG" w:eastAsia="en-GB"/>
              </w:rPr>
            </w:pPr>
            <w:r w:rsidRPr="00BE6E95">
              <w:rPr>
                <w:rFonts w:ascii="Book Antiqua" w:hAnsi="Book Antiqua"/>
                <w:b/>
              </w:rPr>
              <w:t xml:space="preserve">2. </w:t>
            </w:r>
            <w:r w:rsidRPr="00BE6E95">
              <w:rPr>
                <w:rFonts w:ascii="Book Antiqua" w:hAnsi="Book Antiqua"/>
                <w:b/>
                <w:lang w:val="bg-BG"/>
              </w:rPr>
              <w:t>Представител на</w:t>
            </w:r>
            <w:r w:rsidR="0051752A">
              <w:rPr>
                <w:rFonts w:ascii="Book Antiqua" w:hAnsi="Book Antiqua"/>
                <w:b/>
                <w:lang w:val="bg-BG"/>
              </w:rPr>
              <w:t xml:space="preserve"> </w:t>
            </w:r>
            <w:r w:rsidRPr="00BE6E95">
              <w:rPr>
                <w:rFonts w:ascii="Book Antiqua" w:hAnsi="Book Antiqua"/>
                <w:b/>
                <w:lang w:val="bg-BG"/>
              </w:rPr>
              <w:t>физическото лице</w:t>
            </w:r>
            <w:r w:rsidRPr="00BE6E95">
              <w:rPr>
                <w:rFonts w:ascii="Book Antiqua" w:hAnsi="Book Antiqua"/>
                <w:b/>
              </w:rPr>
              <w:tab/>
            </w:r>
            <w:r w:rsidRPr="00BE6E95">
              <w:rPr>
                <w:rFonts w:ascii="Book Antiqua" w:hAnsi="Book Antiqua"/>
                <w:b/>
              </w:rPr>
              <w:tab/>
            </w:r>
          </w:p>
        </w:tc>
      </w:tr>
    </w:tbl>
    <w:p w14:paraId="1A710608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128"/>
        <w:gridCol w:w="5072"/>
      </w:tblGrid>
      <w:tr w:rsidR="003473E3" w:rsidRPr="00BE6E95" w14:paraId="4D172DC1" w14:textId="77777777" w:rsidTr="00BE6E95">
        <w:trPr>
          <w:trHeight w:val="284"/>
        </w:trPr>
        <w:tc>
          <w:tcPr>
            <w:tcW w:w="4567" w:type="dxa"/>
            <w:gridSpan w:val="2"/>
            <w:shd w:val="clear" w:color="auto" w:fill="F2F2F2" w:themeFill="background1" w:themeFillShade="F2"/>
          </w:tcPr>
          <w:p w14:paraId="7D0118F3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Действате ли като представител от името на физическото лице?</w:t>
            </w:r>
          </w:p>
          <w:p w14:paraId="2E271D63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5072" w:type="dxa"/>
            <w:vAlign w:val="center"/>
          </w:tcPr>
          <w:p w14:paraId="2D9F233A" w14:textId="77777777" w:rsidR="003473E3" w:rsidRPr="00EC20DA" w:rsidRDefault="003473E3" w:rsidP="00DD1FBB">
            <w:pPr>
              <w:jc w:val="center"/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НЕ 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-584763179"/>
              </w:sdtPr>
              <w:sdtEndPr/>
              <w:sdtContent>
                <w:r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EC20DA">
              <w:rPr>
                <w:rFonts w:ascii="Book Antiqua" w:hAnsi="Book Antiqua" w:cs="Times New Roman"/>
                <w:sz w:val="20"/>
              </w:rPr>
              <w:tab/>
            </w:r>
            <w:r w:rsidRPr="00EC20DA">
              <w:rPr>
                <w:rFonts w:ascii="Book Antiqua" w:hAnsi="Book Antiqua" w:cs="Times New Roman"/>
                <w:sz w:val="20"/>
              </w:rPr>
              <w:tab/>
            </w:r>
            <w:r w:rsidRPr="00EC20DA">
              <w:rPr>
                <w:rFonts w:ascii="Book Antiqua" w:hAnsi="Book Antiqua" w:cs="Times New Roman"/>
                <w:sz w:val="20"/>
              </w:rPr>
              <w:tab/>
              <w:t xml:space="preserve">ДА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1545944228"/>
              </w:sdtPr>
              <w:sdtEndPr/>
              <w:sdtContent>
                <w:r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473E3" w:rsidRPr="00BE6E95" w14:paraId="4AFA469B" w14:textId="77777777" w:rsidTr="00BE6E95">
        <w:trPr>
          <w:trHeight w:val="860"/>
        </w:trPr>
        <w:tc>
          <w:tcPr>
            <w:tcW w:w="4567" w:type="dxa"/>
            <w:gridSpan w:val="2"/>
            <w:shd w:val="clear" w:color="auto" w:fill="F2F2F2" w:themeFill="background1" w:themeFillShade="F2"/>
            <w:vAlign w:val="center"/>
          </w:tcPr>
          <w:p w14:paraId="0D431C1C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Ако „Да”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5072" w:type="dxa"/>
          </w:tcPr>
          <w:p w14:paraId="629A0D3A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3234C7E1" w14:textId="77777777" w:rsidTr="00BE6E95">
        <w:trPr>
          <w:trHeight w:val="284"/>
        </w:trPr>
        <w:tc>
          <w:tcPr>
            <w:tcW w:w="9639" w:type="dxa"/>
            <w:gridSpan w:val="3"/>
          </w:tcPr>
          <w:p w14:paraId="7E738EA8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4039A813" w14:textId="77777777" w:rsidTr="00BE6E95">
        <w:trPr>
          <w:trHeight w:val="284"/>
        </w:trPr>
        <w:tc>
          <w:tcPr>
            <w:tcW w:w="9639" w:type="dxa"/>
            <w:gridSpan w:val="3"/>
            <w:shd w:val="clear" w:color="auto" w:fill="C6D9F1" w:themeFill="text2" w:themeFillTint="33"/>
          </w:tcPr>
          <w:p w14:paraId="2DE4DE87" w14:textId="77777777" w:rsidR="003473E3" w:rsidRPr="00EC20DA" w:rsidRDefault="003473E3" w:rsidP="00DD1FBB">
            <w:pPr>
              <w:rPr>
                <w:rFonts w:ascii="Book Antiqua" w:hAnsi="Book Antiqua" w:cs="Times New Roman"/>
                <w:b/>
                <w:sz w:val="20"/>
              </w:rPr>
            </w:pPr>
            <w:r w:rsidRPr="00EC20DA">
              <w:rPr>
                <w:rFonts w:ascii="Book Antiqua" w:hAnsi="Book Antiqua" w:cs="Times New Roman"/>
                <w:b/>
                <w:sz w:val="20"/>
              </w:rPr>
              <w:t>Данни на представителя:</w:t>
            </w:r>
          </w:p>
        </w:tc>
      </w:tr>
      <w:tr w:rsidR="003473E3" w:rsidRPr="00BE6E95" w14:paraId="15C1CF46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7EF1C23B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Три имена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BB54FC4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61F821F3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47396554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Дата на раждане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7FF12A7E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0C51331E" w14:textId="77777777" w:rsidTr="00BE6E95">
        <w:trPr>
          <w:trHeight w:val="284"/>
        </w:trPr>
        <w:tc>
          <w:tcPr>
            <w:tcW w:w="9639" w:type="dxa"/>
            <w:gridSpan w:val="3"/>
            <w:shd w:val="clear" w:color="auto" w:fill="C6D9F1" w:themeFill="text2" w:themeFillTint="33"/>
          </w:tcPr>
          <w:p w14:paraId="073B62FD" w14:textId="77777777" w:rsidR="003473E3" w:rsidRPr="00EC20DA" w:rsidRDefault="003473E3" w:rsidP="00DD1FBB">
            <w:pPr>
              <w:rPr>
                <w:rFonts w:ascii="Book Antiqua" w:hAnsi="Book Antiqua" w:cs="Times New Roman"/>
                <w:b/>
                <w:sz w:val="20"/>
              </w:rPr>
            </w:pPr>
            <w:r w:rsidRPr="00EC20DA">
              <w:rPr>
                <w:rFonts w:ascii="Book Antiqua" w:hAnsi="Book Antiqua" w:cs="Times New Roman"/>
                <w:b/>
                <w:sz w:val="20"/>
              </w:rPr>
              <w:t>Данни за контакт</w:t>
            </w:r>
          </w:p>
        </w:tc>
      </w:tr>
      <w:tr w:rsidR="003473E3" w:rsidRPr="00BE6E95" w14:paraId="15A3CCFB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2222CA03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Държава</w:t>
            </w:r>
          </w:p>
        </w:tc>
        <w:tc>
          <w:tcPr>
            <w:tcW w:w="7200" w:type="dxa"/>
            <w:gridSpan w:val="2"/>
          </w:tcPr>
          <w:p w14:paraId="2BAC8CD7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1F92181D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47FB677D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Настоящ адрес</w:t>
            </w:r>
          </w:p>
        </w:tc>
        <w:tc>
          <w:tcPr>
            <w:tcW w:w="7200" w:type="dxa"/>
            <w:gridSpan w:val="2"/>
          </w:tcPr>
          <w:p w14:paraId="12BE09FE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6539A0EA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42B3C4E9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Телефонен номер </w:t>
            </w:r>
          </w:p>
        </w:tc>
        <w:tc>
          <w:tcPr>
            <w:tcW w:w="7200" w:type="dxa"/>
            <w:gridSpan w:val="2"/>
          </w:tcPr>
          <w:p w14:paraId="0595F737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038FC2BD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6EDF2A17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E-mail</w:t>
            </w:r>
          </w:p>
        </w:tc>
        <w:tc>
          <w:tcPr>
            <w:tcW w:w="7200" w:type="dxa"/>
            <w:gridSpan w:val="2"/>
          </w:tcPr>
          <w:p w14:paraId="025EA294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3B9FC460" w14:textId="77777777" w:rsidTr="00BE6E95">
        <w:trPr>
          <w:trHeight w:val="838"/>
        </w:trPr>
        <w:tc>
          <w:tcPr>
            <w:tcW w:w="2439" w:type="dxa"/>
            <w:shd w:val="clear" w:color="auto" w:fill="F2F2F2" w:themeFill="background1" w:themeFillShade="F2"/>
          </w:tcPr>
          <w:p w14:paraId="3D2E7E44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lastRenderedPageBreak/>
              <w:t>Допълнителни данни за идентификация на представителя:</w:t>
            </w:r>
          </w:p>
        </w:tc>
        <w:tc>
          <w:tcPr>
            <w:tcW w:w="7200" w:type="dxa"/>
            <w:gridSpan w:val="2"/>
          </w:tcPr>
          <w:p w14:paraId="3BAECA9D" w14:textId="77777777" w:rsidR="003473E3" w:rsidRPr="00EC20DA" w:rsidRDefault="003473E3" w:rsidP="00DD1FBB">
            <w:pPr>
              <w:rPr>
                <w:rFonts w:ascii="Book Antiqua" w:hAnsi="Book Antiqua" w:cs="Times New Roman"/>
                <w:i/>
                <w:sz w:val="20"/>
              </w:rPr>
            </w:pPr>
            <w:r w:rsidRPr="00EC20DA">
              <w:rPr>
                <w:rFonts w:ascii="Book Antiqua" w:hAnsi="Book Antiqua" w:cs="Times New Roman"/>
                <w:i/>
                <w:sz w:val="20"/>
              </w:rPr>
              <w:t>Моля, приложете доказателства, че сте законно упълномощени да получавате тази информация (заверено пълномощно, удостоверение за назначаване на настойник/попечител и др)</w:t>
            </w:r>
          </w:p>
        </w:tc>
      </w:tr>
    </w:tbl>
    <w:p w14:paraId="7B3D5A75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4864" w:type="pct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85721" w:rsidRPr="00BE6E95" w14:paraId="31214E1B" w14:textId="77777777" w:rsidTr="00BE6E95">
        <w:trPr>
          <w:tblCellSpacing w:w="20" w:type="dxa"/>
        </w:trPr>
        <w:tc>
          <w:tcPr>
            <w:tcW w:w="4959" w:type="pct"/>
            <w:shd w:val="clear" w:color="auto" w:fill="548DD4" w:themeFill="text2" w:themeFillTint="99"/>
          </w:tcPr>
          <w:p w14:paraId="7BC4348F" w14:textId="77777777" w:rsidR="00A85721" w:rsidRPr="00BE6E95" w:rsidRDefault="00A85721" w:rsidP="00DD1FBB">
            <w:pPr>
              <w:pStyle w:val="ListParagraph"/>
              <w:widowControl w:val="0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3192"/>
              </w:tabs>
              <w:suppressAutoHyphens/>
              <w:ind w:left="0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Cs w:val="24"/>
                <w:lang w:val="bg-BG" w:eastAsia="en-GB"/>
              </w:rPr>
            </w:pPr>
            <w:r w:rsidRPr="00BE6E95">
              <w:rPr>
                <w:rFonts w:ascii="Book Antiqua" w:hAnsi="Book Antiqua"/>
                <w:b/>
              </w:rPr>
              <w:t xml:space="preserve">3. </w:t>
            </w:r>
            <w:r w:rsidRPr="00BE6E95">
              <w:rPr>
                <w:rFonts w:ascii="Book Antiqua" w:hAnsi="Book Antiqua"/>
                <w:b/>
                <w:lang w:val="bg-BG"/>
              </w:rPr>
              <w:t>Вид на искането</w:t>
            </w:r>
            <w:r w:rsidRPr="00BE6E95">
              <w:rPr>
                <w:rFonts w:ascii="Book Antiqua" w:hAnsi="Book Antiqua"/>
                <w:b/>
              </w:rPr>
              <w:tab/>
            </w:r>
            <w:r w:rsidRPr="00BE6E95">
              <w:rPr>
                <w:rFonts w:ascii="Book Antiqua" w:hAnsi="Book Antiqua"/>
                <w:b/>
              </w:rPr>
              <w:tab/>
            </w:r>
          </w:p>
        </w:tc>
      </w:tr>
    </w:tbl>
    <w:p w14:paraId="65BE3AE5" w14:textId="77777777" w:rsidR="00A85721" w:rsidRPr="00BE6E95" w:rsidRDefault="00A85721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81"/>
        <w:gridCol w:w="850"/>
        <w:gridCol w:w="6208"/>
      </w:tblGrid>
      <w:tr w:rsidR="00A85721" w:rsidRPr="00BE6E95" w14:paraId="501A6188" w14:textId="77777777" w:rsidTr="00BE6E95">
        <w:tc>
          <w:tcPr>
            <w:tcW w:w="2581" w:type="dxa"/>
            <w:shd w:val="clear" w:color="auto" w:fill="C6D9F1" w:themeFill="text2" w:themeFillTint="33"/>
          </w:tcPr>
          <w:p w14:paraId="4DE66245" w14:textId="77777777" w:rsidR="00A85721" w:rsidRPr="00EC20DA" w:rsidRDefault="00A85721" w:rsidP="00DD1FBB">
            <w:pPr>
              <w:rPr>
                <w:rFonts w:ascii="Book Antiqua" w:hAnsi="Book Antiqua" w:cs="Times New Roman"/>
                <w:b/>
                <w:sz w:val="20"/>
              </w:rPr>
            </w:pPr>
            <w:r w:rsidRPr="00EC20DA">
              <w:rPr>
                <w:rFonts w:ascii="Book Antiqua" w:hAnsi="Book Antiqua" w:cs="Times New Roman"/>
                <w:b/>
                <w:sz w:val="20"/>
              </w:rPr>
              <w:t>Вид на искането: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A54CD4E" w14:textId="77777777" w:rsidR="00A85721" w:rsidRPr="00EC20DA" w:rsidRDefault="00A85721" w:rsidP="00DD1FBB">
            <w:pPr>
              <w:rPr>
                <w:rFonts w:ascii="Book Antiqua" w:hAnsi="Book Antiqua" w:cs="Times New Roman"/>
                <w:b/>
                <w:sz w:val="20"/>
              </w:rPr>
            </w:pPr>
          </w:p>
        </w:tc>
        <w:tc>
          <w:tcPr>
            <w:tcW w:w="6208" w:type="dxa"/>
            <w:shd w:val="clear" w:color="auto" w:fill="C6D9F1" w:themeFill="text2" w:themeFillTint="33"/>
          </w:tcPr>
          <w:p w14:paraId="4254F3D1" w14:textId="77777777" w:rsidR="00A85721" w:rsidRPr="00EC20DA" w:rsidRDefault="00A85721" w:rsidP="00DD1FBB">
            <w:pPr>
              <w:rPr>
                <w:rFonts w:ascii="Book Antiqua" w:hAnsi="Book Antiqua" w:cs="Times New Roman"/>
                <w:b/>
                <w:sz w:val="20"/>
              </w:rPr>
            </w:pPr>
            <w:r w:rsidRPr="00EC20DA">
              <w:rPr>
                <w:rFonts w:ascii="Book Antiqua" w:hAnsi="Book Antiqua" w:cs="Times New Roman"/>
                <w:b/>
                <w:sz w:val="20"/>
              </w:rPr>
              <w:t>Описание на искането</w:t>
            </w:r>
          </w:p>
        </w:tc>
      </w:tr>
      <w:tr w:rsidR="00A85721" w:rsidRPr="00BE6E95" w14:paraId="50175DD8" w14:textId="77777777" w:rsidTr="00BE6E95">
        <w:trPr>
          <w:trHeight w:val="419"/>
        </w:trPr>
        <w:tc>
          <w:tcPr>
            <w:tcW w:w="2581" w:type="dxa"/>
            <w:shd w:val="clear" w:color="auto" w:fill="F8F5F2"/>
          </w:tcPr>
          <w:p w14:paraId="1F1C789F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Искане за достъп до информацията</w:t>
            </w:r>
          </w:p>
        </w:tc>
        <w:tc>
          <w:tcPr>
            <w:tcW w:w="850" w:type="dxa"/>
          </w:tcPr>
          <w:p w14:paraId="224C39EA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ДА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511196770"/>
              </w:sdtPr>
              <w:sdtEndPr/>
              <w:sdtContent>
                <w:r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61568ACA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A85721" w:rsidRPr="00BE6E95" w14:paraId="5E2FDC30" w14:textId="77777777" w:rsidTr="00BE6E95">
        <w:trPr>
          <w:trHeight w:val="243"/>
        </w:trPr>
        <w:tc>
          <w:tcPr>
            <w:tcW w:w="2581" w:type="dxa"/>
            <w:shd w:val="clear" w:color="auto" w:fill="F8F5F2"/>
          </w:tcPr>
          <w:p w14:paraId="2B7807FA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Искане за коригиране </w:t>
            </w:r>
          </w:p>
        </w:tc>
        <w:tc>
          <w:tcPr>
            <w:tcW w:w="850" w:type="dxa"/>
          </w:tcPr>
          <w:p w14:paraId="36D6D9DD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ДА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1385754383"/>
              </w:sdtPr>
              <w:sdtEndPr/>
              <w:sdtContent>
                <w:r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6B70B72B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A85721" w:rsidRPr="00BE6E95" w14:paraId="5D6F183E" w14:textId="77777777" w:rsidTr="00BE6E95">
        <w:tc>
          <w:tcPr>
            <w:tcW w:w="2581" w:type="dxa"/>
            <w:shd w:val="clear" w:color="auto" w:fill="F8F5F2"/>
          </w:tcPr>
          <w:p w14:paraId="6D1F091B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Искане за изтриване (право да бъдеш забравен)</w:t>
            </w:r>
          </w:p>
        </w:tc>
        <w:tc>
          <w:tcPr>
            <w:tcW w:w="850" w:type="dxa"/>
          </w:tcPr>
          <w:p w14:paraId="5AAD51AF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ДА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845981929"/>
              </w:sdtPr>
              <w:sdtEndPr/>
              <w:sdtContent>
                <w:r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46239099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A85721" w:rsidRPr="00BE6E95" w14:paraId="26DC22EE" w14:textId="77777777" w:rsidTr="00BE6E95">
        <w:tc>
          <w:tcPr>
            <w:tcW w:w="2581" w:type="dxa"/>
            <w:shd w:val="clear" w:color="auto" w:fill="F8F5F2"/>
          </w:tcPr>
          <w:p w14:paraId="0A01FA7D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Искане за ограничаване на обработването</w:t>
            </w:r>
          </w:p>
        </w:tc>
        <w:tc>
          <w:tcPr>
            <w:tcW w:w="850" w:type="dxa"/>
          </w:tcPr>
          <w:p w14:paraId="08F33979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ДА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-1758436225"/>
              </w:sdtPr>
              <w:sdtEndPr/>
              <w:sdtContent>
                <w:r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75F082F0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A85721" w:rsidRPr="00BE6E95" w14:paraId="37CE1F87" w14:textId="77777777" w:rsidTr="00BE6E95">
        <w:trPr>
          <w:trHeight w:val="515"/>
        </w:trPr>
        <w:tc>
          <w:tcPr>
            <w:tcW w:w="2581" w:type="dxa"/>
            <w:shd w:val="clear" w:color="auto" w:fill="F8F5F2"/>
          </w:tcPr>
          <w:p w14:paraId="6634D41C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Възражение срещу обработване</w:t>
            </w:r>
          </w:p>
        </w:tc>
        <w:tc>
          <w:tcPr>
            <w:tcW w:w="850" w:type="dxa"/>
          </w:tcPr>
          <w:p w14:paraId="13BA133C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ДА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2078776368"/>
              </w:sdtPr>
              <w:sdtEndPr/>
              <w:sdtContent>
                <w:r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6480AF33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68359E" w:rsidRPr="00BE6E95" w14:paraId="28120F00" w14:textId="77777777" w:rsidTr="00BE6E95">
        <w:trPr>
          <w:trHeight w:val="515"/>
        </w:trPr>
        <w:tc>
          <w:tcPr>
            <w:tcW w:w="2581" w:type="dxa"/>
            <w:shd w:val="clear" w:color="auto" w:fill="F8F5F2"/>
          </w:tcPr>
          <w:p w14:paraId="799C5C60" w14:textId="77777777" w:rsidR="0068359E" w:rsidRPr="00EC20DA" w:rsidRDefault="0068359E" w:rsidP="00DD1FBB">
            <w:pPr>
              <w:rPr>
                <w:rFonts w:ascii="Book Antiqua" w:hAnsi="Book Antiqua" w:cs="Times New Roman"/>
                <w:sz w:val="20"/>
                <w:lang w:val="bg-BG"/>
              </w:rPr>
            </w:pPr>
            <w:r w:rsidRPr="00EC20DA">
              <w:rPr>
                <w:rFonts w:ascii="Book Antiqua" w:hAnsi="Book Antiqua" w:cs="Times New Roman"/>
                <w:sz w:val="20"/>
                <w:lang w:val="bg-BG"/>
              </w:rPr>
              <w:t>Искане за преносимост на данните</w:t>
            </w:r>
          </w:p>
        </w:tc>
        <w:tc>
          <w:tcPr>
            <w:tcW w:w="850" w:type="dxa"/>
          </w:tcPr>
          <w:p w14:paraId="7E90C303" w14:textId="77777777" w:rsidR="0068359E" w:rsidRPr="00EC20DA" w:rsidRDefault="0068359E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 xml:space="preserve">ДА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598985165"/>
              </w:sdtPr>
              <w:sdtEndPr/>
              <w:sdtContent>
                <w:r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129638E9" w14:textId="77777777" w:rsidR="0068359E" w:rsidRPr="00EC20DA" w:rsidRDefault="0068359E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</w:tbl>
    <w:p w14:paraId="57D629FF" w14:textId="77777777" w:rsidR="00A85721" w:rsidRPr="00BE6E95" w:rsidRDefault="00A85721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4864" w:type="pct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85721" w:rsidRPr="00BE6E95" w14:paraId="3D544586" w14:textId="77777777" w:rsidTr="00BE6E95">
        <w:trPr>
          <w:tblCellSpacing w:w="20" w:type="dxa"/>
        </w:trPr>
        <w:tc>
          <w:tcPr>
            <w:tcW w:w="4959" w:type="pct"/>
            <w:shd w:val="clear" w:color="auto" w:fill="548DD4" w:themeFill="text2" w:themeFillTint="99"/>
          </w:tcPr>
          <w:p w14:paraId="4E1601EA" w14:textId="77777777" w:rsidR="00A85721" w:rsidRPr="00BE6E95" w:rsidRDefault="00A85721" w:rsidP="00A85721">
            <w:pPr>
              <w:pStyle w:val="ListParagraph"/>
              <w:widowControl w:val="0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3192"/>
              </w:tabs>
              <w:suppressAutoHyphens/>
              <w:ind w:left="0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Cs w:val="24"/>
                <w:lang w:val="bg-BG" w:eastAsia="en-GB"/>
              </w:rPr>
            </w:pPr>
            <w:r w:rsidRPr="00BE6E95">
              <w:rPr>
                <w:rFonts w:ascii="Book Antiqua" w:hAnsi="Book Antiqua"/>
                <w:b/>
              </w:rPr>
              <w:t xml:space="preserve">4. </w:t>
            </w:r>
            <w:r w:rsidRPr="00BE6E95">
              <w:rPr>
                <w:rFonts w:ascii="Book Antiqua" w:hAnsi="Book Antiqua"/>
                <w:b/>
                <w:lang w:val="bg-BG"/>
              </w:rPr>
              <w:t>Декларация</w:t>
            </w:r>
            <w:r w:rsidRPr="00BE6E95">
              <w:rPr>
                <w:rFonts w:ascii="Book Antiqua" w:hAnsi="Book Antiqua"/>
                <w:b/>
              </w:rPr>
              <w:tab/>
            </w:r>
            <w:r w:rsidRPr="00BE6E95">
              <w:rPr>
                <w:rFonts w:ascii="Book Antiqua" w:hAnsi="Book Antiqua"/>
                <w:b/>
              </w:rPr>
              <w:tab/>
            </w:r>
          </w:p>
        </w:tc>
      </w:tr>
    </w:tbl>
    <w:p w14:paraId="64FC0583" w14:textId="77777777" w:rsidR="00A85721" w:rsidRPr="00BE6E95" w:rsidRDefault="00A85721" w:rsidP="00955A3C">
      <w:pPr>
        <w:rPr>
          <w:rFonts w:ascii="Book Antiqua" w:hAnsi="Book Antiqua"/>
          <w:szCs w:val="24"/>
        </w:rPr>
      </w:pPr>
    </w:p>
    <w:p w14:paraId="336C58A5" w14:textId="5943BC22" w:rsidR="00A85721" w:rsidRPr="00BE6E95" w:rsidRDefault="00A85721" w:rsidP="008C0812">
      <w:pPr>
        <w:jc w:val="both"/>
        <w:rPr>
          <w:rFonts w:ascii="Book Antiqua" w:hAnsi="Book Antiqua"/>
          <w:szCs w:val="24"/>
          <w:lang w:val="bg-BG"/>
        </w:rPr>
      </w:pPr>
      <w:r w:rsidRPr="00BE6E95">
        <w:rPr>
          <w:rFonts w:ascii="Book Antiqua" w:hAnsi="Book Antiqua"/>
          <w:szCs w:val="24"/>
          <w:lang w:val="bg-BG"/>
        </w:rPr>
        <w:t>Аз, долуподписаният</w:t>
      </w:r>
      <w:r w:rsidR="00782604">
        <w:rPr>
          <w:rFonts w:ascii="Book Antiqua" w:hAnsi="Book Antiqua"/>
          <w:szCs w:val="24"/>
        </w:rPr>
        <w:t>/</w:t>
      </w:r>
      <w:r w:rsidR="008C0812" w:rsidRPr="00BE6E95">
        <w:rPr>
          <w:rFonts w:ascii="Book Antiqua" w:hAnsi="Book Antiqua"/>
          <w:szCs w:val="24"/>
          <w:lang w:val="bg-BG"/>
        </w:rPr>
        <w:t>ната</w:t>
      </w:r>
      <w:r w:rsidRPr="00BE6E95">
        <w:rPr>
          <w:rFonts w:ascii="Book Antiqua" w:hAnsi="Book Antiqua"/>
          <w:szCs w:val="24"/>
          <w:lang w:val="bg-BG"/>
        </w:rPr>
        <w:t xml:space="preserve"> ..............................................................., като декларирам, че посочените по-горе лични данни са верни, с настоящото заявявам пред </w:t>
      </w:r>
      <w:r w:rsidR="008610EF" w:rsidRPr="001C58A4">
        <w:rPr>
          <w:rFonts w:ascii="Book Antiqua" w:hAnsi="Book Antiqua"/>
          <w:szCs w:val="24"/>
          <w:lang w:val="bg-BG"/>
        </w:rPr>
        <w:t>FRONTO B.V., Address: Tel</w:t>
      </w:r>
      <w:r w:rsidR="008610EF">
        <w:rPr>
          <w:rFonts w:ascii="Book Antiqua" w:hAnsi="Book Antiqua"/>
          <w:szCs w:val="24"/>
          <w:lang w:val="bg-BG"/>
        </w:rPr>
        <w:t>eport Towers, Kingsfordweg 151</w:t>
      </w:r>
      <w:r w:rsidR="00EB176D" w:rsidRPr="00737B55">
        <w:rPr>
          <w:lang w:val="bg-BG"/>
        </w:rPr>
        <w:t xml:space="preserve">, </w:t>
      </w:r>
      <w:r w:rsidR="00EB176D">
        <w:rPr>
          <w:lang w:val="bg-BG"/>
        </w:rPr>
        <w:t>Амстердам</w:t>
      </w:r>
      <w:r w:rsidR="00EB176D" w:rsidRPr="00737B55">
        <w:rPr>
          <w:lang w:val="bg-BG"/>
        </w:rPr>
        <w:t xml:space="preserve">, </w:t>
      </w:r>
      <w:r w:rsidR="00EB176D">
        <w:rPr>
          <w:lang w:val="bg-BG"/>
        </w:rPr>
        <w:t>Холандия</w:t>
      </w:r>
      <w:r w:rsidRPr="00BE6E95">
        <w:rPr>
          <w:rFonts w:ascii="Book Antiqua" w:hAnsi="Book Antiqua"/>
          <w:szCs w:val="24"/>
          <w:lang w:val="bg-BG"/>
        </w:rPr>
        <w:t>, искането ми, посочено по-горе, относно описаните лични данни.</w:t>
      </w:r>
    </w:p>
    <w:p w14:paraId="5E91748D" w14:textId="77777777" w:rsidR="0068359E" w:rsidRPr="00BE6E95" w:rsidRDefault="0068359E" w:rsidP="00955A3C">
      <w:pPr>
        <w:rPr>
          <w:rFonts w:ascii="Book Antiqua" w:hAnsi="Book Antiqua"/>
          <w:szCs w:val="24"/>
          <w:lang w:val="bg-BG"/>
        </w:rPr>
      </w:pPr>
    </w:p>
    <w:p w14:paraId="0D31316C" w14:textId="77777777" w:rsidR="00A85721" w:rsidRPr="00BE6E95" w:rsidRDefault="00A85721" w:rsidP="00955A3C">
      <w:pPr>
        <w:rPr>
          <w:rFonts w:ascii="Book Antiqua" w:hAnsi="Book Antiqua"/>
          <w:szCs w:val="24"/>
          <w:lang w:val="bg-BG"/>
        </w:rPr>
      </w:pPr>
    </w:p>
    <w:p w14:paraId="3341BACD" w14:textId="77777777" w:rsidR="008A5A39" w:rsidRPr="00BE6E95" w:rsidRDefault="008A5A39" w:rsidP="00A85721">
      <w:pPr>
        <w:tabs>
          <w:tab w:val="right" w:pos="9498"/>
        </w:tabs>
        <w:rPr>
          <w:rFonts w:ascii="Book Antiqua" w:hAnsi="Book Antiqua"/>
          <w:lang w:val="bg-BG"/>
        </w:rPr>
      </w:pPr>
    </w:p>
    <w:p w14:paraId="7BA817A5" w14:textId="77777777" w:rsidR="008A5A39" w:rsidRPr="00BE6E95" w:rsidRDefault="008A5A39" w:rsidP="00A85721">
      <w:pPr>
        <w:tabs>
          <w:tab w:val="right" w:pos="9498"/>
        </w:tabs>
        <w:rPr>
          <w:rFonts w:ascii="Book Antiqua" w:hAnsi="Book Antiqua"/>
          <w:lang w:val="bg-BG"/>
        </w:rPr>
      </w:pPr>
    </w:p>
    <w:p w14:paraId="7AA01896" w14:textId="30E91001" w:rsidR="00A85721" w:rsidRPr="00BE6E95" w:rsidRDefault="00A85721" w:rsidP="00A85721">
      <w:pPr>
        <w:tabs>
          <w:tab w:val="right" w:pos="9498"/>
        </w:tabs>
        <w:rPr>
          <w:rFonts w:ascii="Book Antiqua" w:hAnsi="Book Antiqua"/>
          <w:b/>
          <w:lang w:val="bg-BG"/>
        </w:rPr>
      </w:pPr>
      <w:r w:rsidRPr="00BE6E95">
        <w:rPr>
          <w:rFonts w:ascii="Book Antiqua" w:hAnsi="Book Antiqua"/>
          <w:b/>
          <w:lang w:val="bg-BG"/>
        </w:rPr>
        <w:t xml:space="preserve">Дата: </w:t>
      </w:r>
      <w:r w:rsidR="00722DBE">
        <w:rPr>
          <w:rFonts w:ascii="Book Antiqua" w:hAnsi="Book Antiqua"/>
          <w:b/>
        </w:rPr>
        <w:t>___</w:t>
      </w:r>
      <w:r w:rsidR="0008593D">
        <w:rPr>
          <w:rFonts w:ascii="Book Antiqua" w:hAnsi="Book Antiqua"/>
          <w:b/>
        </w:rPr>
        <w:t>______</w:t>
      </w:r>
      <w:r w:rsidR="008C0812" w:rsidRPr="00BE6E95">
        <w:rPr>
          <w:rFonts w:ascii="Book Antiqua" w:hAnsi="Book Antiqua"/>
          <w:b/>
        </w:rPr>
        <w:t xml:space="preserve"> </w:t>
      </w:r>
      <w:r w:rsidRPr="00BE6E95">
        <w:rPr>
          <w:rFonts w:ascii="Book Antiqua" w:hAnsi="Book Antiqua"/>
          <w:b/>
          <w:lang w:val="bg-BG"/>
        </w:rPr>
        <w:t>г.</w:t>
      </w:r>
      <w:r w:rsidRPr="00BE6E95">
        <w:rPr>
          <w:rFonts w:ascii="Book Antiqua" w:hAnsi="Book Antiqua"/>
          <w:b/>
          <w:lang w:val="bg-BG"/>
        </w:rPr>
        <w:tab/>
        <w:t>С уважение: _________________</w:t>
      </w:r>
    </w:p>
    <w:p w14:paraId="6ADC383D" w14:textId="77777777" w:rsidR="00A85721" w:rsidRPr="00120801" w:rsidRDefault="00A85721" w:rsidP="00A85721">
      <w:pPr>
        <w:tabs>
          <w:tab w:val="right" w:pos="9498"/>
        </w:tabs>
        <w:rPr>
          <w:rFonts w:ascii="Book Antiqua" w:hAnsi="Book Antiqua"/>
          <w:lang w:val="bg-BG"/>
        </w:rPr>
      </w:pPr>
      <w:r w:rsidRPr="00BE6E95">
        <w:rPr>
          <w:rFonts w:ascii="Book Antiqua" w:hAnsi="Book Antiqua"/>
          <w:b/>
          <w:lang w:val="bg-BG"/>
        </w:rPr>
        <w:tab/>
      </w:r>
      <w:r w:rsidRPr="00120801">
        <w:rPr>
          <w:rFonts w:ascii="Book Antiqua" w:hAnsi="Book Antiqua"/>
          <w:lang w:val="bg-BG"/>
        </w:rPr>
        <w:t>(</w:t>
      </w:r>
      <w:r w:rsidRPr="00120801">
        <w:rPr>
          <w:rFonts w:ascii="Book Antiqua" w:hAnsi="Book Antiqua"/>
          <w:i/>
          <w:lang w:val="bg-BG"/>
        </w:rPr>
        <w:t>имена, подпис</w:t>
      </w:r>
      <w:r w:rsidRPr="00120801">
        <w:rPr>
          <w:rFonts w:ascii="Book Antiqua" w:hAnsi="Book Antiqua"/>
          <w:lang w:val="bg-BG"/>
        </w:rPr>
        <w:t>)</w:t>
      </w:r>
    </w:p>
    <w:p w14:paraId="1D665ED8" w14:textId="77777777" w:rsidR="00A85721" w:rsidRPr="00BE6E95" w:rsidRDefault="00A85721" w:rsidP="00A85721">
      <w:pPr>
        <w:rPr>
          <w:rFonts w:ascii="Book Antiqua" w:hAnsi="Book Antiqua"/>
          <w:b/>
        </w:rPr>
      </w:pPr>
    </w:p>
    <w:p w14:paraId="7B51407C" w14:textId="77777777" w:rsidR="00A85721" w:rsidRPr="00BE6E95" w:rsidRDefault="00A85721" w:rsidP="00955A3C">
      <w:pPr>
        <w:rPr>
          <w:rFonts w:ascii="Book Antiqua" w:hAnsi="Book Antiqua"/>
          <w:szCs w:val="24"/>
        </w:rPr>
      </w:pPr>
    </w:p>
    <w:sectPr w:rsidR="00A85721" w:rsidRPr="00BE6E95" w:rsidSect="00556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DF138" w14:textId="77777777" w:rsidR="00B34A4D" w:rsidRDefault="00B34A4D" w:rsidP="00853EDC">
      <w:r>
        <w:separator/>
      </w:r>
    </w:p>
  </w:endnote>
  <w:endnote w:type="continuationSeparator" w:id="0">
    <w:p w14:paraId="57BD17F5" w14:textId="77777777" w:rsidR="00B34A4D" w:rsidRDefault="00B34A4D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597B" w14:textId="77777777" w:rsidR="00115A05" w:rsidRDefault="00B34A4D">
    <w:pPr>
      <w:pStyle w:val="Footer"/>
    </w:pPr>
    <w:r>
      <w:rPr>
        <w:noProof/>
        <w:lang w:val="bg-BG" w:eastAsia="bg-BG"/>
      </w:rPr>
      <w:pict w14:anchorId="58D3F46F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+Wrw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Bbn/lq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19637298" w14:textId="77777777" w:rsidR="00115A05" w:rsidRPr="001A633E" w:rsidRDefault="00115A05" w:rsidP="00853EDC">
                <w:pPr>
                  <w:pStyle w:val="Heading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56551D17">
        <v:shape id="Text Box 12" o:spid="_x0000_s2052" type="#_x0000_t202" style="position:absolute;margin-left:56.7pt;margin-top:808pt;width:240.95pt;height:11.3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qz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CWuas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14:paraId="26D7CAA2" w14:textId="77777777" w:rsidR="00115A05" w:rsidRPr="001A633E" w:rsidRDefault="00115A05" w:rsidP="001A633E">
                <w:pPr>
                  <w:pStyle w:val="Heading4"/>
                </w:pPr>
                <w:r w:rsidRPr="006F0F9D">
                  <w:t xml:space="preserve">стр. </w:t>
                </w:r>
                <w:r w:rsidR="00BF3A1C">
                  <w:fldChar w:fldCharType="begin"/>
                </w:r>
                <w:r w:rsidR="007976F5">
                  <w:instrText xml:space="preserve"> PAGE </w:instrText>
                </w:r>
                <w:r w:rsidR="00BF3A1C">
                  <w:fldChar w:fldCharType="separate"/>
                </w:r>
                <w:r>
                  <w:rPr>
                    <w:noProof/>
                  </w:rPr>
                  <w:t>78</w:t>
                </w:r>
                <w:r w:rsidR="00BF3A1C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BF3A1C">
                  <w:fldChar w:fldCharType="begin"/>
                </w:r>
                <w:r w:rsidR="007976F5">
                  <w:instrText xml:space="preserve"> NUMPAGES </w:instrText>
                </w:r>
                <w:r w:rsidR="00BF3A1C">
                  <w:fldChar w:fldCharType="separate"/>
                </w:r>
                <w:r>
                  <w:rPr>
                    <w:noProof/>
                  </w:rPr>
                  <w:t>7</w:t>
                </w:r>
                <w:r w:rsidR="00BF3A1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1A49F09F">
        <v:line id="Line 2" o:spid="_x0000_s2051" style="position:absolute;z-index:251654144;visibility:visible;mso-wrap-distance-top:-3e-5mm;mso-wrap-distance-bottom:-3e-5mm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Q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QUueQD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Pzb&#10;RA4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5E39" w14:textId="77777777" w:rsidR="00115A05" w:rsidRPr="00BE6E95" w:rsidRDefault="00B34A4D" w:rsidP="00BE6E95">
    <w:pPr>
      <w:pStyle w:val="Footer"/>
    </w:pPr>
    <w:r>
      <w:rPr>
        <w:noProof/>
        <w:lang w:val="bg-BG" w:eastAsia="bg-BG"/>
      </w:rPr>
      <w:pict w14:anchorId="21A0C181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13" o:spid="_x0000_s2050" type="#_x0000_t202" style="position:absolute;margin-left:297.7pt;margin-top:808pt;width:240.95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" filled="f" stroked="f">
          <v:textbox inset="0,0,0,0">
            <w:txbxContent>
              <w:p w14:paraId="0001F155" w14:textId="0E1EC0FE" w:rsidR="00BE6E95" w:rsidRPr="00193594" w:rsidRDefault="00BE6E95" w:rsidP="00BE6E95">
                <w:pPr>
                  <w:pStyle w:val="Heading4"/>
                  <w:jc w:val="right"/>
                  <w:rPr>
                    <w:rFonts w:ascii="Book Antiqua" w:hAnsi="Book Antiqua"/>
                  </w:rPr>
                </w:pPr>
                <w:r w:rsidRPr="00193594">
                  <w:rPr>
                    <w:rFonts w:ascii="Book Antiqua" w:hAnsi="Book Antiqua"/>
                    <w:color w:val="1F497D" w:themeColor="text2"/>
                  </w:rPr>
                  <w:t xml:space="preserve">стр. </w:t>
                </w:r>
                <w:r w:rsidR="00BF3A1C" w:rsidRPr="00193594">
                  <w:rPr>
                    <w:rFonts w:ascii="Book Antiqua" w:hAnsi="Book Antiqua"/>
                    <w:color w:val="1F497D" w:themeColor="text2"/>
                  </w:rPr>
                  <w:fldChar w:fldCharType="begin"/>
                </w:r>
                <w:r w:rsidRPr="00193594">
                  <w:rPr>
                    <w:rFonts w:ascii="Book Antiqua" w:hAnsi="Book Antiqua"/>
                    <w:color w:val="1F497D" w:themeColor="text2"/>
                  </w:rPr>
                  <w:instrText xml:space="preserve"> PAGE </w:instrText>
                </w:r>
                <w:r w:rsidR="00BF3A1C" w:rsidRPr="00193594">
                  <w:rPr>
                    <w:rFonts w:ascii="Book Antiqua" w:hAnsi="Book Antiqua"/>
                    <w:color w:val="1F497D" w:themeColor="text2"/>
                  </w:rPr>
                  <w:fldChar w:fldCharType="separate"/>
                </w:r>
                <w:r w:rsidR="007532CC">
                  <w:rPr>
                    <w:rFonts w:ascii="Book Antiqua" w:hAnsi="Book Antiqua"/>
                    <w:noProof/>
                    <w:color w:val="1F497D" w:themeColor="text2"/>
                  </w:rPr>
                  <w:t>1</w:t>
                </w:r>
                <w:r w:rsidR="00BF3A1C" w:rsidRPr="00193594">
                  <w:rPr>
                    <w:rFonts w:ascii="Book Antiqua" w:hAnsi="Book Antiqua"/>
                    <w:noProof/>
                    <w:color w:val="1F497D" w:themeColor="text2"/>
                  </w:rPr>
                  <w:fldChar w:fldCharType="end"/>
                </w:r>
                <w:r w:rsidRPr="00193594">
                  <w:rPr>
                    <w:rFonts w:ascii="Book Antiqua" w:hAnsi="Book Antiqua"/>
                    <w:color w:val="1F497D" w:themeColor="text2"/>
                  </w:rPr>
                  <w:t xml:space="preserve"> от</w:t>
                </w:r>
                <w:r w:rsidR="00782604">
                  <w:rPr>
                    <w:rFonts w:ascii="Book Antiqua" w:hAnsi="Book Antiqua"/>
                    <w:color w:val="1F497D" w:themeColor="text2"/>
                    <w:lang w:val="en-US"/>
                  </w:rPr>
                  <w:t xml:space="preserve"> </w:t>
                </w:r>
                <w:r w:rsidR="00BF3A1C" w:rsidRPr="00193594">
                  <w:rPr>
                    <w:rFonts w:ascii="Book Antiqua" w:hAnsi="Book Antiqua"/>
                    <w:color w:val="1F497D" w:themeColor="text2"/>
                  </w:rPr>
                  <w:fldChar w:fldCharType="begin"/>
                </w:r>
                <w:r w:rsidRPr="00193594">
                  <w:rPr>
                    <w:rFonts w:ascii="Book Antiqua" w:hAnsi="Book Antiqua"/>
                    <w:color w:val="1F497D" w:themeColor="text2"/>
                  </w:rPr>
                  <w:instrText xml:space="preserve"> NUMPAGES </w:instrText>
                </w:r>
                <w:r w:rsidR="00BF3A1C" w:rsidRPr="00193594">
                  <w:rPr>
                    <w:rFonts w:ascii="Book Antiqua" w:hAnsi="Book Antiqua"/>
                    <w:color w:val="1F497D" w:themeColor="text2"/>
                  </w:rPr>
                  <w:fldChar w:fldCharType="separate"/>
                </w:r>
                <w:r w:rsidR="007532CC">
                  <w:rPr>
                    <w:rFonts w:ascii="Book Antiqua" w:hAnsi="Book Antiqua"/>
                    <w:noProof/>
                    <w:color w:val="1F497D" w:themeColor="text2"/>
                  </w:rPr>
                  <w:t>2</w:t>
                </w:r>
                <w:r w:rsidR="00BF3A1C" w:rsidRPr="00193594">
                  <w:rPr>
                    <w:rFonts w:ascii="Book Antiqua" w:hAnsi="Book Antiqua"/>
                    <w:noProof/>
                    <w:color w:val="1F497D" w:themeColor="text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2F2C3F1E">
        <v:line id="Право съединение 2" o:spid="_x0000_s2049" style="position:absolute;z-index:251664384;visibility:visible;mso-wrap-distance-top:-3e-5mm;mso-wrap-distance-bottom:-3e-5mm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" strokecolor="#1f497d [3215]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DF84" w14:textId="77777777" w:rsidR="007532CC" w:rsidRDefault="0075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C4BB" w14:textId="77777777" w:rsidR="00B34A4D" w:rsidRDefault="00B34A4D" w:rsidP="00853EDC">
      <w:r>
        <w:separator/>
      </w:r>
    </w:p>
  </w:footnote>
  <w:footnote w:type="continuationSeparator" w:id="0">
    <w:p w14:paraId="297335E0" w14:textId="77777777" w:rsidR="00B34A4D" w:rsidRDefault="00B34A4D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AB80" w14:textId="77777777" w:rsidR="00115A05" w:rsidRDefault="00B34A4D" w:rsidP="00853EDC">
    <w:pPr>
      <w:pStyle w:val="Header"/>
      <w:tabs>
        <w:tab w:val="clear" w:pos="4703"/>
        <w:tab w:val="clear" w:pos="9406"/>
      </w:tabs>
    </w:pPr>
    <w:r>
      <w:rPr>
        <w:noProof/>
        <w:lang w:val="bg-BG" w:eastAsia="bg-BG"/>
      </w:rPr>
      <w:pict w14:anchorId="690113A9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1YrA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" filled="f" stroked="f">
          <v:textbox inset="0,0,0,0">
            <w:txbxContent>
              <w:p w14:paraId="4F7E1FCA" w14:textId="77777777"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695C23D1">
        <v:line id="Line 1" o:spid="_x0000_s2057" style="position:absolute;z-index:251653120;visibility:visible;mso-wrap-distance-top:-3e-5mm;mso-wrap-distance-bottom:-3e-5mm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23Eg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D3nd&#10;txICAAAp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C2CC" w14:textId="61317EB3" w:rsidR="00115A05" w:rsidRPr="005B7238" w:rsidRDefault="00B34A4D" w:rsidP="00955A3C">
    <w:pPr>
      <w:pStyle w:val="Header"/>
      <w:rPr>
        <w:rFonts w:ascii="Book Antiqua" w:hAnsi="Book Antiqua"/>
        <w:color w:val="17365D" w:themeColor="text2" w:themeShade="BF"/>
        <w:sz w:val="16"/>
        <w:szCs w:val="16"/>
      </w:rPr>
    </w:pPr>
    <w:bookmarkStart w:id="0" w:name="_GoBack"/>
    <w:bookmarkEnd w:id="0"/>
    <w:r>
      <w:rPr>
        <w:rFonts w:ascii="Book Antiqua" w:hAnsi="Book Antiqua"/>
        <w:noProof/>
        <w:color w:val="17365D" w:themeColor="text2" w:themeShade="BF"/>
        <w:sz w:val="16"/>
        <w:szCs w:val="16"/>
        <w:lang w:val="bg-BG" w:eastAsia="bg-BG"/>
      </w:rPr>
      <w:pict w14:anchorId="003DAAF4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4" type="#_x0000_t202" style="position:absolute;margin-left:42.9pt;margin-top:27.8pt;width:360.15pt;height:10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BasA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LAxYFq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14:paraId="3F574BCF" w14:textId="77777777" w:rsidR="008610EF" w:rsidRPr="001C58A4" w:rsidRDefault="008610EF" w:rsidP="008610EF">
                <w:pPr>
                  <w:pStyle w:val="Heading4"/>
                  <w:rPr>
                    <w:rFonts w:ascii="Book Antiqua" w:eastAsiaTheme="minorHAnsi" w:hAnsi="Book Antiqua" w:cstheme="minorBidi"/>
                    <w:color w:val="17365D" w:themeColor="text2" w:themeShade="BF"/>
                    <w:szCs w:val="22"/>
                    <w:lang w:val="en-US"/>
                  </w:rPr>
                </w:pPr>
                <w:r w:rsidRPr="001C58A4">
                  <w:rPr>
                    <w:rFonts w:ascii="Book Antiqua" w:eastAsiaTheme="minorHAnsi" w:hAnsi="Book Antiqua" w:cstheme="minorBidi"/>
                    <w:color w:val="17365D" w:themeColor="text2" w:themeShade="BF"/>
                    <w:szCs w:val="22"/>
                    <w:lang w:val="en-US"/>
                  </w:rPr>
                  <w:t>FRONTO B.V., Address: Teleport Towers, Kingsfordweg 151, Amsterdam, the Netherlands</w:t>
                </w:r>
              </w:p>
              <w:p w14:paraId="438E92E0" w14:textId="1693CE1F" w:rsidR="00955A3C" w:rsidRPr="00AF2EE5" w:rsidRDefault="00955A3C" w:rsidP="00955A3C">
                <w:pPr>
                  <w:pStyle w:val="Heading4"/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rFonts w:ascii="Book Antiqua" w:hAnsi="Book Antiqua"/>
        <w:noProof/>
        <w:color w:val="17365D" w:themeColor="text2" w:themeShade="BF"/>
        <w:sz w:val="16"/>
        <w:szCs w:val="16"/>
        <w:lang w:val="bg-BG" w:eastAsia="bg-BG"/>
      </w:rPr>
      <w:pict w14:anchorId="0ED6F892">
        <v:shape id="Text Box 16" o:spid="_x0000_s2056" type="#_x0000_t202" style="position:absolute;margin-left:227.85pt;margin-top:26.35pt;width:301pt;height:11.3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58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" filled="f" stroked="f">
          <v:textbox inset="0,0,0,0">
            <w:txbxContent>
              <w:p w14:paraId="0876B40E" w14:textId="77777777" w:rsidR="00955A3C" w:rsidRPr="00387B88" w:rsidRDefault="003473E3" w:rsidP="00955A3C">
                <w:pPr>
                  <w:jc w:val="right"/>
                  <w:rPr>
                    <w:rFonts w:ascii="Book Antiqua" w:hAnsi="Book Antiqua"/>
                    <w:b/>
                    <w:bCs/>
                    <w:color w:val="17365D" w:themeColor="text2" w:themeShade="BF"/>
                    <w:sz w:val="16"/>
                    <w:lang w:val="bg-BG"/>
                  </w:rPr>
                </w:pPr>
                <w:r w:rsidRPr="00387B88">
                  <w:rPr>
                    <w:rFonts w:ascii="Book Antiqua" w:hAnsi="Book Antiqua"/>
                    <w:b/>
                    <w:bCs/>
                    <w:color w:val="17365D" w:themeColor="text2" w:themeShade="BF"/>
                    <w:sz w:val="16"/>
                    <w:lang w:val="bg-BG"/>
                  </w:rPr>
                  <w:t>Форма за искане от физическо лице</w:t>
                </w:r>
              </w:p>
            </w:txbxContent>
          </v:textbox>
          <w10:wrap anchorx="page" anchory="page"/>
        </v:shape>
      </w:pict>
    </w:r>
    <w:r>
      <w:rPr>
        <w:rFonts w:ascii="Book Antiqua" w:hAnsi="Book Antiqua"/>
        <w:noProof/>
        <w:color w:val="17365D" w:themeColor="text2" w:themeShade="BF"/>
        <w:sz w:val="16"/>
        <w:szCs w:val="16"/>
        <w:lang w:val="bg-BG" w:eastAsia="bg-BG"/>
      </w:rPr>
      <w:pict w14:anchorId="680AC53D">
        <v:line id="Line 15" o:spid="_x0000_s2055" style="position:absolute;flip:y;z-index:251657216;visibility:visible;mso-position-horizontal-relative:page;mso-position-vertical-relative:page" from="56.7pt,38.3pt" to="529.1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" strokecolor="#17365d [2415]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26D6" w14:textId="77777777" w:rsidR="007532CC" w:rsidRDefault="00753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425"/>
  <w:autoHyphenation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25AC"/>
    <w:rsid w:val="00013354"/>
    <w:rsid w:val="0001367C"/>
    <w:rsid w:val="000143AB"/>
    <w:rsid w:val="000155AA"/>
    <w:rsid w:val="00015F2A"/>
    <w:rsid w:val="0001657B"/>
    <w:rsid w:val="00016C41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36EF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0E6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E1"/>
    <w:rsid w:val="00055A23"/>
    <w:rsid w:val="0005601B"/>
    <w:rsid w:val="00056C76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EBA"/>
    <w:rsid w:val="00067EC8"/>
    <w:rsid w:val="00071353"/>
    <w:rsid w:val="00071497"/>
    <w:rsid w:val="000714ED"/>
    <w:rsid w:val="00071BEB"/>
    <w:rsid w:val="00072BB9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593D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870"/>
    <w:rsid w:val="000C217C"/>
    <w:rsid w:val="000C23F3"/>
    <w:rsid w:val="000C35E8"/>
    <w:rsid w:val="000C5180"/>
    <w:rsid w:val="000C521F"/>
    <w:rsid w:val="000C54B5"/>
    <w:rsid w:val="000C663E"/>
    <w:rsid w:val="000C7B79"/>
    <w:rsid w:val="000D0049"/>
    <w:rsid w:val="000D1068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0801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27632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5AD3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6F0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045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2361"/>
    <w:rsid w:val="00262BF4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4620"/>
    <w:rsid w:val="00274B9B"/>
    <w:rsid w:val="00274CDB"/>
    <w:rsid w:val="0027553A"/>
    <w:rsid w:val="00276413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8AA"/>
    <w:rsid w:val="002F6A75"/>
    <w:rsid w:val="002F6C00"/>
    <w:rsid w:val="002F6FB7"/>
    <w:rsid w:val="002F7016"/>
    <w:rsid w:val="00300161"/>
    <w:rsid w:val="003006B6"/>
    <w:rsid w:val="0030079E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9F"/>
    <w:rsid w:val="003473E3"/>
    <w:rsid w:val="00347495"/>
    <w:rsid w:val="00347648"/>
    <w:rsid w:val="00350040"/>
    <w:rsid w:val="00352401"/>
    <w:rsid w:val="00352EBF"/>
    <w:rsid w:val="003537CB"/>
    <w:rsid w:val="00354B9F"/>
    <w:rsid w:val="00355478"/>
    <w:rsid w:val="003557C3"/>
    <w:rsid w:val="00356CBF"/>
    <w:rsid w:val="00360861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B88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61C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C27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41B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3454"/>
    <w:rsid w:val="004A3574"/>
    <w:rsid w:val="004A38FA"/>
    <w:rsid w:val="004A4862"/>
    <w:rsid w:val="004A48F9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63C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1752A"/>
    <w:rsid w:val="0052027F"/>
    <w:rsid w:val="00520F55"/>
    <w:rsid w:val="0052111B"/>
    <w:rsid w:val="00521218"/>
    <w:rsid w:val="005212DE"/>
    <w:rsid w:val="005223FF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4F6B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1970"/>
    <w:rsid w:val="005B2B4D"/>
    <w:rsid w:val="005B2DC3"/>
    <w:rsid w:val="005B3C0F"/>
    <w:rsid w:val="005B40FF"/>
    <w:rsid w:val="005B4162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238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415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54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359E"/>
    <w:rsid w:val="00684573"/>
    <w:rsid w:val="006848C7"/>
    <w:rsid w:val="00684CA8"/>
    <w:rsid w:val="00684CC8"/>
    <w:rsid w:val="006851F1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326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4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0A14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7254"/>
    <w:rsid w:val="006E769E"/>
    <w:rsid w:val="006F02C8"/>
    <w:rsid w:val="006F0F9D"/>
    <w:rsid w:val="006F3E59"/>
    <w:rsid w:val="006F43BD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58A4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2DBE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0FFB"/>
    <w:rsid w:val="00741541"/>
    <w:rsid w:val="00741CDA"/>
    <w:rsid w:val="00741E3C"/>
    <w:rsid w:val="00741FBE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2CC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59A"/>
    <w:rsid w:val="00773287"/>
    <w:rsid w:val="007737C5"/>
    <w:rsid w:val="00773C3B"/>
    <w:rsid w:val="0077478F"/>
    <w:rsid w:val="0077799C"/>
    <w:rsid w:val="00777D94"/>
    <w:rsid w:val="007809FF"/>
    <w:rsid w:val="00781002"/>
    <w:rsid w:val="00782604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1FD7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A7E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DD2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0EB6"/>
    <w:rsid w:val="00842497"/>
    <w:rsid w:val="008440FF"/>
    <w:rsid w:val="008447F5"/>
    <w:rsid w:val="00845097"/>
    <w:rsid w:val="00845162"/>
    <w:rsid w:val="00846071"/>
    <w:rsid w:val="00847451"/>
    <w:rsid w:val="00847F1D"/>
    <w:rsid w:val="00850699"/>
    <w:rsid w:val="00850C21"/>
    <w:rsid w:val="0085137D"/>
    <w:rsid w:val="00851622"/>
    <w:rsid w:val="00851DA2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0E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343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A39"/>
    <w:rsid w:val="008A5D80"/>
    <w:rsid w:val="008A66C4"/>
    <w:rsid w:val="008A68B7"/>
    <w:rsid w:val="008A7C25"/>
    <w:rsid w:val="008B0064"/>
    <w:rsid w:val="008B1728"/>
    <w:rsid w:val="008B2F08"/>
    <w:rsid w:val="008B318C"/>
    <w:rsid w:val="008B37AA"/>
    <w:rsid w:val="008B42A8"/>
    <w:rsid w:val="008B4C4F"/>
    <w:rsid w:val="008B4F27"/>
    <w:rsid w:val="008B5E04"/>
    <w:rsid w:val="008B6AA0"/>
    <w:rsid w:val="008B7E7C"/>
    <w:rsid w:val="008B7F5A"/>
    <w:rsid w:val="008C05A6"/>
    <w:rsid w:val="008C0812"/>
    <w:rsid w:val="008C28BE"/>
    <w:rsid w:val="008C2F1E"/>
    <w:rsid w:val="008C392E"/>
    <w:rsid w:val="008C3EE6"/>
    <w:rsid w:val="008C4A6E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0D97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932"/>
    <w:rsid w:val="00953CB2"/>
    <w:rsid w:val="0095437B"/>
    <w:rsid w:val="00954534"/>
    <w:rsid w:val="00954DCC"/>
    <w:rsid w:val="00955652"/>
    <w:rsid w:val="00955A3C"/>
    <w:rsid w:val="0095604B"/>
    <w:rsid w:val="00956C61"/>
    <w:rsid w:val="00957C4A"/>
    <w:rsid w:val="00957FB3"/>
    <w:rsid w:val="009608C4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49D"/>
    <w:rsid w:val="009A4573"/>
    <w:rsid w:val="009A45C7"/>
    <w:rsid w:val="009A4A17"/>
    <w:rsid w:val="009A5063"/>
    <w:rsid w:val="009A5C8A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277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F4D"/>
    <w:rsid w:val="00A240F2"/>
    <w:rsid w:val="00A246BF"/>
    <w:rsid w:val="00A24B0E"/>
    <w:rsid w:val="00A24DC5"/>
    <w:rsid w:val="00A2579D"/>
    <w:rsid w:val="00A271FA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57071"/>
    <w:rsid w:val="00A605C0"/>
    <w:rsid w:val="00A60DB8"/>
    <w:rsid w:val="00A615F0"/>
    <w:rsid w:val="00A61BE6"/>
    <w:rsid w:val="00A63E7B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1648"/>
    <w:rsid w:val="00A81998"/>
    <w:rsid w:val="00A82B60"/>
    <w:rsid w:val="00A82D58"/>
    <w:rsid w:val="00A82D7C"/>
    <w:rsid w:val="00A831F3"/>
    <w:rsid w:val="00A832D7"/>
    <w:rsid w:val="00A8459A"/>
    <w:rsid w:val="00A85721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5FA6"/>
    <w:rsid w:val="00AB66B7"/>
    <w:rsid w:val="00AB7175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10D7"/>
    <w:rsid w:val="00AE12C8"/>
    <w:rsid w:val="00AE1BF3"/>
    <w:rsid w:val="00AE1D6E"/>
    <w:rsid w:val="00AE1E18"/>
    <w:rsid w:val="00AE23FA"/>
    <w:rsid w:val="00AE244F"/>
    <w:rsid w:val="00AE2B6D"/>
    <w:rsid w:val="00AE302E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4A4D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3E02"/>
    <w:rsid w:val="00B8491C"/>
    <w:rsid w:val="00B85F5D"/>
    <w:rsid w:val="00B86654"/>
    <w:rsid w:val="00B869EC"/>
    <w:rsid w:val="00B86C3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DF8"/>
    <w:rsid w:val="00BE6E95"/>
    <w:rsid w:val="00BE76BF"/>
    <w:rsid w:val="00BF073B"/>
    <w:rsid w:val="00BF07E8"/>
    <w:rsid w:val="00BF0FE9"/>
    <w:rsid w:val="00BF1169"/>
    <w:rsid w:val="00BF1886"/>
    <w:rsid w:val="00BF263A"/>
    <w:rsid w:val="00BF27FE"/>
    <w:rsid w:val="00BF3A1C"/>
    <w:rsid w:val="00BF3AFF"/>
    <w:rsid w:val="00BF4071"/>
    <w:rsid w:val="00BF4B3A"/>
    <w:rsid w:val="00BF7D6A"/>
    <w:rsid w:val="00BF7DEE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70F7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184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5F7"/>
    <w:rsid w:val="00D03906"/>
    <w:rsid w:val="00D03DF2"/>
    <w:rsid w:val="00D057A9"/>
    <w:rsid w:val="00D05BA9"/>
    <w:rsid w:val="00D062F5"/>
    <w:rsid w:val="00D06872"/>
    <w:rsid w:val="00D07534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326"/>
    <w:rsid w:val="00D96453"/>
    <w:rsid w:val="00D96472"/>
    <w:rsid w:val="00D9749B"/>
    <w:rsid w:val="00D97DDA"/>
    <w:rsid w:val="00DA024D"/>
    <w:rsid w:val="00DA0DD0"/>
    <w:rsid w:val="00DA0F02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581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6CB3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900A3"/>
    <w:rsid w:val="00E902E2"/>
    <w:rsid w:val="00E90BF3"/>
    <w:rsid w:val="00E90F6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76D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0DA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486C"/>
    <w:rsid w:val="00F04DD2"/>
    <w:rsid w:val="00F04EED"/>
    <w:rsid w:val="00F05403"/>
    <w:rsid w:val="00F05DC9"/>
    <w:rsid w:val="00F05F88"/>
    <w:rsid w:val="00F064E9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E71CF"/>
    <w:rsid w:val="00FF00B3"/>
    <w:rsid w:val="00FF0911"/>
    <w:rsid w:val="00FF1703"/>
    <w:rsid w:val="00FF1D7B"/>
    <w:rsid w:val="00FF1EDD"/>
    <w:rsid w:val="00FF25BB"/>
    <w:rsid w:val="00FF3357"/>
    <w:rsid w:val="00FF35CB"/>
    <w:rsid w:val="00FF4545"/>
    <w:rsid w:val="00FF49FD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951058C"/>
  <w15:docId w15:val="{8F899342-27A5-4B18-B8BF-F8B99624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Heading2">
    <w:name w:val="heading 2"/>
    <w:basedOn w:val="BodyText3"/>
    <w:next w:val="Normal"/>
    <w:link w:val="Heading2Char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Heading3">
    <w:name w:val="heading 3"/>
    <w:basedOn w:val="BodyText3"/>
    <w:next w:val="Normal"/>
    <w:link w:val="Heading3Char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3"/>
    <w:rPr>
      <w:b/>
      <w:sz w:val="72"/>
      <w:szCs w:val="7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95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Normal"/>
    <w:link w:val="SGDPRFirmSignChar"/>
    <w:qFormat/>
    <w:rsid w:val="00955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Theme="minorHAnsi" w:eastAsia="Times New Roman" w:hAnsiTheme="minorHAnsi" w:cs="Times New Roman"/>
      <w:color w:val="A6A6A6"/>
      <w:sz w:val="22"/>
      <w:szCs w:val="24"/>
      <w:lang w:val="bg-BG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955A3C"/>
    <w:pPr>
      <w:widowControl w:val="0"/>
      <w:suppressAutoHyphens/>
    </w:pPr>
    <w:rPr>
      <w:rFonts w:asciiTheme="minorHAnsi" w:eastAsia="SimSun" w:hAnsiTheme="minorHAnsi" w:cs="Mangal"/>
      <w:color w:val="A6A6A6"/>
      <w:kern w:val="1"/>
      <w:sz w:val="22"/>
      <w:szCs w:val="24"/>
      <w:lang w:val="bg-BG" w:eastAsia="hi-IN" w:bidi="hi-IN"/>
    </w:rPr>
  </w:style>
  <w:style w:type="paragraph" w:customStyle="1" w:styleId="SGDPRPersonResposibleName">
    <w:name w:val="S_GDPR_PersonResposibleName"/>
    <w:basedOn w:val="Normal"/>
    <w:link w:val="SGDPRPersonResposibleNameChar"/>
    <w:qFormat/>
    <w:rsid w:val="00955A3C"/>
    <w:pPr>
      <w:widowControl w:val="0"/>
      <w:suppressAutoHyphens/>
    </w:pPr>
    <w:rPr>
      <w:rFonts w:asciiTheme="minorHAnsi" w:eastAsia="SimSun" w:hAnsiTheme="minorHAnsi" w:cs="Mangal"/>
      <w:color w:val="A6A6A6"/>
      <w:kern w:val="1"/>
      <w:sz w:val="22"/>
      <w:szCs w:val="24"/>
      <w:lang w:val="bg-BG" w:eastAsia="hi-IN" w:bidi="hi-IN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955A3C"/>
    <w:rPr>
      <w:rFonts w:asciiTheme="minorHAnsi" w:eastAsia="SimSun" w:hAnsiTheme="minorHAnsi" w:cs="Mangal"/>
      <w:color w:val="A6A6A6"/>
      <w:kern w:val="1"/>
      <w:sz w:val="22"/>
      <w:szCs w:val="24"/>
      <w:lang w:val="bg-BG" w:eastAsia="hi-IN" w:bidi="hi-IN"/>
    </w:rPr>
  </w:style>
  <w:style w:type="character" w:customStyle="1" w:styleId="SGDPRFirmSignChar">
    <w:name w:val="S_GDPR_FirmSign Char"/>
    <w:basedOn w:val="DefaultParagraphFont"/>
    <w:link w:val="SGDPRFirmSign"/>
    <w:rsid w:val="00955A3C"/>
    <w:rPr>
      <w:rFonts w:asciiTheme="minorHAnsi" w:eastAsia="Times New Roman" w:hAnsiTheme="minorHAnsi" w:cs="Times New Roman"/>
      <w:color w:val="A6A6A6"/>
      <w:sz w:val="22"/>
      <w:szCs w:val="24"/>
      <w:lang w:val="bg-BG"/>
    </w:rPr>
  </w:style>
  <w:style w:type="character" w:customStyle="1" w:styleId="SGDPRPersonResposibleNameChar">
    <w:name w:val="S_GDPR_PersonResposibleName Char"/>
    <w:basedOn w:val="DefaultParagraphFont"/>
    <w:link w:val="SGDPRPersonResposibleName"/>
    <w:rsid w:val="00955A3C"/>
    <w:rPr>
      <w:rFonts w:asciiTheme="minorHAnsi" w:eastAsia="SimSun" w:hAnsiTheme="minorHAnsi" w:cs="Mangal"/>
      <w:color w:val="A6A6A6"/>
      <w:kern w:val="1"/>
      <w:sz w:val="22"/>
      <w:szCs w:val="24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B171-159B-4BED-AC37-9D8BA0A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Yovka Strashilova</cp:lastModifiedBy>
  <cp:revision>32</cp:revision>
  <cp:lastPrinted>2018-04-15T07:17:00Z</cp:lastPrinted>
  <dcterms:created xsi:type="dcterms:W3CDTF">2018-07-10T09:56:00Z</dcterms:created>
  <dcterms:modified xsi:type="dcterms:W3CDTF">2019-09-10T09:46:00Z</dcterms:modified>
</cp:coreProperties>
</file>